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bookmarkStart w:id="0" w:name="_GoBack"/>
                            <w:proofErr w:type="spellStart"/>
                            <w:r w:rsidRPr="00076F1E">
                              <w:rPr>
                                <w:rFonts w:ascii="Arial" w:hAnsi="Arial" w:cs="Arial"/>
                                <w:b/>
                                <w:bCs/>
                                <w:sz w:val="14"/>
                                <w:szCs w:val="14"/>
                                <w:lang w:val="en-CA"/>
                              </w:rPr>
                              <w:t>ClassificationNumber</w:t>
                            </w:r>
                            <w:bookmarkEnd w:id="0"/>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bookmarkStart w:id="1" w:name="_GoBack"/>
                      <w:proofErr w:type="spellStart"/>
                      <w:r w:rsidRPr="00076F1E">
                        <w:rPr>
                          <w:rFonts w:ascii="Arial" w:hAnsi="Arial" w:cs="Arial"/>
                          <w:b/>
                          <w:bCs/>
                          <w:sz w:val="14"/>
                          <w:szCs w:val="14"/>
                          <w:lang w:val="en-CA"/>
                        </w:rPr>
                        <w:t>ClassificationNumber</w:t>
                      </w:r>
                      <w:bookmarkEnd w:id="1"/>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883"/>
        <w:gridCol w:w="4787"/>
        <w:gridCol w:w="2551"/>
        <w:gridCol w:w="3403"/>
      </w:tblGrid>
      <w:tr w:rsidR="001E6022" w14:paraId="4B56B309" w14:textId="77777777" w:rsidTr="00142839">
        <w:trPr>
          <w:trHeight w:val="212"/>
        </w:trPr>
        <w:tc>
          <w:tcPr>
            <w:tcW w:w="883" w:type="dxa"/>
          </w:tcPr>
          <w:p w14:paraId="1B231615" w14:textId="77777777" w:rsidR="001E6022" w:rsidRPr="00076F1E" w:rsidRDefault="006F4B98" w:rsidP="000D07D3">
            <w:pPr>
              <w:pStyle w:val="Owner-Page1"/>
              <w:rPr>
                <w:rFonts w:ascii="Arial" w:hAnsi="Arial" w:cs="Arial"/>
                <w:sz w:val="16"/>
                <w:szCs w:val="16"/>
              </w:rPr>
            </w:pPr>
            <w:r w:rsidRPr="00076F1E">
              <w:rPr>
                <w:rFonts w:ascii="Arial" w:hAnsi="Arial" w:cs="Arial"/>
                <w:sz w:val="16"/>
                <w:szCs w:val="16"/>
              </w:rPr>
              <w:t>Owner:</w:t>
            </w:r>
          </w:p>
        </w:tc>
        <w:tc>
          <w:tcPr>
            <w:tcW w:w="4787" w:type="dxa"/>
          </w:tcPr>
          <w:p w14:paraId="2C12F321" w14:textId="5605015E" w:rsidR="001E6022" w:rsidRPr="00076F1E" w:rsidRDefault="0062505F" w:rsidP="00B04575">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CD5813">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03" w:type="dxa"/>
          </w:tcPr>
          <w:p w14:paraId="7872132E" w14:textId="5AE3A1BF" w:rsidR="001E6022" w:rsidRPr="00076F1E" w:rsidRDefault="00060E61">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142839">
        <w:trPr>
          <w:trHeight w:val="256"/>
        </w:trPr>
        <w:tc>
          <w:tcPr>
            <w:tcW w:w="883" w:type="dxa"/>
          </w:tcPr>
          <w:p w14:paraId="581F4CB1" w14:textId="77777777" w:rsidR="001E6022" w:rsidRPr="00076F1E" w:rsidRDefault="006F4B9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787" w:type="dxa"/>
          </w:tcPr>
          <w:p w14:paraId="43CDF5C5" w14:textId="3BEFFE3F"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03" w:type="dxa"/>
          </w:tcPr>
          <w:p w14:paraId="5B30F06F" w14:textId="262E31AA" w:rsidR="001E6022" w:rsidRPr="00076F1E" w:rsidRDefault="00060E61">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142839">
        <w:trPr>
          <w:trHeight w:val="256"/>
        </w:trPr>
        <w:tc>
          <w:tcPr>
            <w:tcW w:w="883" w:type="dxa"/>
          </w:tcPr>
          <w:p w14:paraId="1F0A21BA" w14:textId="77777777" w:rsidR="001E6022" w:rsidRPr="00076F1E" w:rsidRDefault="001E6022">
            <w:pPr>
              <w:pStyle w:val="TableParagraph"/>
              <w:rPr>
                <w:rFonts w:ascii="Arial" w:hAnsi="Arial" w:cs="Arial"/>
                <w:sz w:val="16"/>
                <w:szCs w:val="16"/>
              </w:rPr>
            </w:pPr>
          </w:p>
        </w:tc>
        <w:tc>
          <w:tcPr>
            <w:tcW w:w="4787" w:type="dxa"/>
          </w:tcPr>
          <w:p w14:paraId="62BC9B6F" w14:textId="0411AAAE"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CD5813">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40FD61AD" w14:textId="79D29EA4"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142839">
        <w:trPr>
          <w:trHeight w:val="256"/>
        </w:trPr>
        <w:tc>
          <w:tcPr>
            <w:tcW w:w="883" w:type="dxa"/>
          </w:tcPr>
          <w:p w14:paraId="313D7C74" w14:textId="77777777" w:rsidR="001E6022" w:rsidRPr="00076F1E" w:rsidRDefault="001E6022">
            <w:pPr>
              <w:pStyle w:val="TableParagraph"/>
              <w:rPr>
                <w:rFonts w:ascii="Arial" w:hAnsi="Arial" w:cs="Arial"/>
                <w:sz w:val="16"/>
                <w:szCs w:val="16"/>
              </w:rPr>
            </w:pPr>
          </w:p>
        </w:tc>
        <w:tc>
          <w:tcPr>
            <w:tcW w:w="4787" w:type="dxa"/>
          </w:tcPr>
          <w:p w14:paraId="1EDC43C9" w14:textId="3EB9D16F" w:rsidR="001E6022" w:rsidRPr="00076F1E" w:rsidRDefault="001E6022">
            <w:pPr>
              <w:pStyle w:val="TableParagraph"/>
              <w:rPr>
                <w:rFonts w:ascii="Arial" w:hAnsi="Arial" w:cs="Arial"/>
                <w:sz w:val="16"/>
                <w:szCs w:val="16"/>
              </w:rPr>
            </w:pPr>
          </w:p>
        </w:tc>
        <w:tc>
          <w:tcPr>
            <w:tcW w:w="2551" w:type="dxa"/>
          </w:tcPr>
          <w:p w14:paraId="0321411A" w14:textId="6B257235"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03" w:type="dxa"/>
          </w:tcPr>
          <w:p w14:paraId="2DCB3613" w14:textId="65F43591"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142839">
        <w:trPr>
          <w:trHeight w:val="256"/>
        </w:trPr>
        <w:tc>
          <w:tcPr>
            <w:tcW w:w="883" w:type="dxa"/>
          </w:tcPr>
          <w:p w14:paraId="04D209F5" w14:textId="77777777" w:rsidR="001E6022" w:rsidRPr="00076F1E" w:rsidRDefault="001E6022">
            <w:pPr>
              <w:pStyle w:val="TableParagraph"/>
              <w:rPr>
                <w:rFonts w:ascii="Arial" w:hAnsi="Arial" w:cs="Arial"/>
                <w:sz w:val="16"/>
                <w:szCs w:val="16"/>
              </w:rPr>
            </w:pPr>
          </w:p>
        </w:tc>
        <w:tc>
          <w:tcPr>
            <w:tcW w:w="4787" w:type="dxa"/>
          </w:tcPr>
          <w:p w14:paraId="08D4C1EA" w14:textId="2E55CAB6" w:rsidR="001E6022" w:rsidRPr="00076F1E" w:rsidRDefault="001E6022">
            <w:pPr>
              <w:pStyle w:val="TableParagraph"/>
              <w:rPr>
                <w:rFonts w:ascii="Arial" w:hAnsi="Arial" w:cs="Arial"/>
                <w:sz w:val="16"/>
                <w:szCs w:val="16"/>
              </w:rPr>
            </w:pPr>
          </w:p>
        </w:tc>
        <w:tc>
          <w:tcPr>
            <w:tcW w:w="2551" w:type="dxa"/>
          </w:tcPr>
          <w:p w14:paraId="651FF38A" w14:textId="1DF7314F"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03" w:type="dxa"/>
          </w:tcPr>
          <w:p w14:paraId="15CEE48E" w14:textId="7E3B0863"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142839">
        <w:trPr>
          <w:trHeight w:val="212"/>
        </w:trPr>
        <w:tc>
          <w:tcPr>
            <w:tcW w:w="883" w:type="dxa"/>
          </w:tcPr>
          <w:p w14:paraId="7C0103E3" w14:textId="77777777" w:rsidR="001E6022" w:rsidRPr="00076F1E" w:rsidRDefault="001E6022">
            <w:pPr>
              <w:pStyle w:val="TableParagraph"/>
              <w:rPr>
                <w:rFonts w:ascii="Arial" w:hAnsi="Arial" w:cs="Arial"/>
                <w:sz w:val="16"/>
                <w:szCs w:val="16"/>
              </w:rPr>
            </w:pPr>
          </w:p>
        </w:tc>
        <w:tc>
          <w:tcPr>
            <w:tcW w:w="4787" w:type="dxa"/>
          </w:tcPr>
          <w:p w14:paraId="4DFF08DC" w14:textId="77777777" w:rsidR="001E6022" w:rsidRPr="00076F1E" w:rsidRDefault="001E6022">
            <w:pPr>
              <w:pStyle w:val="TableParagraph"/>
              <w:rPr>
                <w:rFonts w:ascii="Arial" w:hAnsi="Arial" w:cs="Arial"/>
                <w:sz w:val="16"/>
                <w:szCs w:val="16"/>
              </w:rPr>
            </w:pPr>
          </w:p>
        </w:tc>
        <w:tc>
          <w:tcPr>
            <w:tcW w:w="2551" w:type="dxa"/>
          </w:tcPr>
          <w:p w14:paraId="4C03C141" w14:textId="5EE7A6DE" w:rsidR="001E6022" w:rsidRPr="00076F1E" w:rsidRDefault="006F4B98" w:rsidP="00CD5813">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03" w:type="dxa"/>
          </w:tcPr>
          <w:p w14:paraId="4719B294" w14:textId="3074688D" w:rsidR="001E6022" w:rsidRPr="00076F1E" w:rsidRDefault="00060E61">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FD1739" w:rsidRDefault="006F4B98" w:rsidP="005C5912">
      <w:pPr>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916"/>
      </w:tblGrid>
      <w:tr w:rsidR="002E3DB5" w:rsidRPr="00257E00" w14:paraId="6AAAA5FC" w14:textId="77777777" w:rsidTr="005C5912">
        <w:tc>
          <w:tcPr>
            <w:tcW w:w="850" w:type="dxa"/>
          </w:tcPr>
          <w:p w14:paraId="61207B2F" w14:textId="611649D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1.</w:t>
            </w:r>
          </w:p>
        </w:tc>
        <w:tc>
          <w:tcPr>
            <w:tcW w:w="10916" w:type="dxa"/>
          </w:tcPr>
          <w:p w14:paraId="410F2E05" w14:textId="1CFB8A74" w:rsidR="00E674FA" w:rsidRPr="00257E00" w:rsidRDefault="002E3DB5" w:rsidP="00077D5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Please indicate if you still own and wish to re-register each piece of equipment for the upcoming fiscal year by circling Yes or No on the list.</w:t>
            </w:r>
          </w:p>
          <w:p w14:paraId="3622A898" w14:textId="70107868" w:rsidR="00077D55" w:rsidRPr="00257E00" w:rsidRDefault="00077D55" w:rsidP="00077D55">
            <w:pPr>
              <w:pStyle w:val="BodyText"/>
              <w:spacing w:line="456" w:lineRule="auto"/>
              <w:rPr>
                <w:rFonts w:ascii="Arial" w:hAnsi="Arial" w:cs="Arial"/>
                <w:spacing w:val="2"/>
                <w:w w:val="115"/>
                <w:sz w:val="20"/>
                <w:szCs w:val="20"/>
              </w:rPr>
            </w:pPr>
          </w:p>
        </w:tc>
      </w:tr>
      <w:tr w:rsidR="002E3DB5" w:rsidRPr="00257E00" w14:paraId="0AE6487A" w14:textId="77777777" w:rsidTr="005C5912">
        <w:tc>
          <w:tcPr>
            <w:tcW w:w="850" w:type="dxa"/>
          </w:tcPr>
          <w:p w14:paraId="3B950CAF" w14:textId="2DBD258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2.</w:t>
            </w:r>
          </w:p>
        </w:tc>
        <w:tc>
          <w:tcPr>
            <w:tcW w:w="10916" w:type="dxa"/>
          </w:tcPr>
          <w:p w14:paraId="39B30BDD" w14:textId="5E806219"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6C2E367" w14:textId="77777777" w:rsidTr="005C5912">
        <w:tc>
          <w:tcPr>
            <w:tcW w:w="850" w:type="dxa"/>
          </w:tcPr>
          <w:p w14:paraId="624A9E58" w14:textId="285ACCD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3.</w:t>
            </w:r>
          </w:p>
        </w:tc>
        <w:tc>
          <w:tcPr>
            <w:tcW w:w="10916" w:type="dxa"/>
          </w:tcPr>
          <w:p w14:paraId="0C72E269" w14:textId="24189272"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257E00">
                <w:rPr>
                  <w:rFonts w:ascii="Arial" w:hAnsi="Arial" w:cs="Arial"/>
                  <w:spacing w:val="2"/>
                  <w:w w:val="115"/>
                  <w:sz w:val="20"/>
                  <w:szCs w:val="20"/>
                </w:rPr>
                <w:t xml:space="preserve"> www.gov.bc.ca/hiredequipment </w:t>
              </w:r>
            </w:hyperlink>
            <w:r w:rsidRPr="00257E00">
              <w:rPr>
                <w:rFonts w:ascii="Arial" w:hAnsi="Arial" w:cs="Arial"/>
                <w:spacing w:val="2"/>
                <w:w w:val="115"/>
                <w:sz w:val="20"/>
                <w:szCs w:val="20"/>
              </w:rPr>
              <w:t>or contact your local Ministry of Transportation and Infrastructure Hired Equipment Clerk. Contact information is located at the top of this document.</w:t>
            </w:r>
          </w:p>
          <w:p w14:paraId="63A9738D" w14:textId="05DE3C38"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5BB71E94" w14:textId="77777777" w:rsidTr="005C5912">
        <w:tc>
          <w:tcPr>
            <w:tcW w:w="850" w:type="dxa"/>
          </w:tcPr>
          <w:p w14:paraId="29B01C28" w14:textId="40B73AC4"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4.</w:t>
            </w:r>
          </w:p>
        </w:tc>
        <w:tc>
          <w:tcPr>
            <w:tcW w:w="10916" w:type="dxa"/>
          </w:tcPr>
          <w:p w14:paraId="7B0E1D63" w14:textId="236F3CB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8D6B9F5" w14:textId="77777777" w:rsidTr="005C5912">
        <w:tc>
          <w:tcPr>
            <w:tcW w:w="850" w:type="dxa"/>
          </w:tcPr>
          <w:p w14:paraId="29FE16BA" w14:textId="4A60CBAD"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5.</w:t>
            </w:r>
          </w:p>
        </w:tc>
        <w:tc>
          <w:tcPr>
            <w:tcW w:w="10916" w:type="dxa"/>
          </w:tcPr>
          <w:p w14:paraId="13BA9AF1" w14:textId="6B8B2D10"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 xml:space="preserve">For more information regarding the Ministry of Transportation and Infrastructure’s Hired Equipment Program, please go online to the following web-site </w:t>
            </w:r>
            <w:hyperlink r:id="rId9">
              <w:r w:rsidRPr="00257E00">
                <w:rPr>
                  <w:rFonts w:ascii="Arial" w:hAnsi="Arial" w:cs="Arial"/>
                  <w:spacing w:val="2"/>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883"/>
        <w:gridCol w:w="4787"/>
        <w:gridCol w:w="2551"/>
        <w:gridCol w:w="3403"/>
      </w:tblGrid>
      <w:tr w:rsidR="002D3057" w14:paraId="13AD1FAD" w14:textId="77777777" w:rsidTr="00142839">
        <w:trPr>
          <w:trHeight w:val="212"/>
        </w:trPr>
        <w:tc>
          <w:tcPr>
            <w:tcW w:w="883" w:type="dxa"/>
          </w:tcPr>
          <w:p w14:paraId="40C5D544" w14:textId="77777777" w:rsidR="002D3057" w:rsidRPr="00076F1E" w:rsidRDefault="002D3057" w:rsidP="00545CDE">
            <w:pPr>
              <w:pStyle w:val="Owner-Page1"/>
              <w:rPr>
                <w:rFonts w:ascii="Arial" w:hAnsi="Arial" w:cs="Arial"/>
                <w:sz w:val="16"/>
                <w:szCs w:val="16"/>
              </w:rPr>
            </w:pPr>
            <w:r w:rsidRPr="00076F1E">
              <w:rPr>
                <w:rFonts w:ascii="Arial" w:hAnsi="Arial" w:cs="Arial"/>
                <w:sz w:val="16"/>
                <w:szCs w:val="16"/>
              </w:rPr>
              <w:t>Owner:</w:t>
            </w:r>
          </w:p>
        </w:tc>
        <w:tc>
          <w:tcPr>
            <w:tcW w:w="4787" w:type="dxa"/>
          </w:tcPr>
          <w:p w14:paraId="00936241" w14:textId="77777777" w:rsidR="002D3057" w:rsidRPr="00076F1E" w:rsidRDefault="002D3057" w:rsidP="00545CDE">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12D1535" w14:textId="77777777" w:rsidR="002D3057" w:rsidRPr="00076F1E" w:rsidRDefault="002D3057" w:rsidP="00545CDE">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77777777" w:rsidR="002D3057" w:rsidRPr="00076F1E" w:rsidRDefault="002D3057" w:rsidP="00545CDE">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2D3057" w14:paraId="3946B2FF" w14:textId="77777777" w:rsidTr="00142839">
        <w:trPr>
          <w:trHeight w:val="256"/>
        </w:trPr>
        <w:tc>
          <w:tcPr>
            <w:tcW w:w="883" w:type="dxa"/>
          </w:tcPr>
          <w:p w14:paraId="73A4F292" w14:textId="77777777" w:rsidR="002D3057" w:rsidRPr="00076F1E" w:rsidRDefault="002D3057" w:rsidP="00545CDE">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787" w:type="dxa"/>
          </w:tcPr>
          <w:p w14:paraId="19FAAE82" w14:textId="77777777" w:rsidR="002D3057" w:rsidRPr="00076F1E" w:rsidRDefault="002D3057" w:rsidP="00545CDE">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1057CD4"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03" w:type="dxa"/>
          </w:tcPr>
          <w:p w14:paraId="0A92B56C"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2D3057" w14:paraId="712C7D68" w14:textId="77777777" w:rsidTr="00142839">
        <w:trPr>
          <w:trHeight w:val="256"/>
        </w:trPr>
        <w:tc>
          <w:tcPr>
            <w:tcW w:w="883" w:type="dxa"/>
          </w:tcPr>
          <w:p w14:paraId="684DB468" w14:textId="77777777" w:rsidR="002D3057" w:rsidRPr="00076F1E" w:rsidRDefault="002D3057" w:rsidP="00545CDE">
            <w:pPr>
              <w:pStyle w:val="TableParagraph"/>
              <w:rPr>
                <w:rFonts w:ascii="Arial" w:hAnsi="Arial" w:cs="Arial"/>
                <w:sz w:val="16"/>
                <w:szCs w:val="16"/>
              </w:rPr>
            </w:pPr>
          </w:p>
        </w:tc>
        <w:tc>
          <w:tcPr>
            <w:tcW w:w="4787" w:type="dxa"/>
          </w:tcPr>
          <w:p w14:paraId="080ED679" w14:textId="77777777" w:rsidR="002D3057" w:rsidRPr="00076F1E" w:rsidRDefault="002D3057" w:rsidP="00545CDE">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3C468785"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78C9CF8E"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2D3057" w14:paraId="038B1EAF" w14:textId="77777777" w:rsidTr="00142839">
        <w:trPr>
          <w:trHeight w:val="256"/>
        </w:trPr>
        <w:tc>
          <w:tcPr>
            <w:tcW w:w="883" w:type="dxa"/>
          </w:tcPr>
          <w:p w14:paraId="52D404AD" w14:textId="77777777" w:rsidR="002D3057" w:rsidRPr="00076F1E" w:rsidRDefault="002D3057" w:rsidP="00545CDE">
            <w:pPr>
              <w:pStyle w:val="TableParagraph"/>
              <w:rPr>
                <w:rFonts w:ascii="Arial" w:hAnsi="Arial" w:cs="Arial"/>
                <w:sz w:val="16"/>
                <w:szCs w:val="16"/>
              </w:rPr>
            </w:pPr>
          </w:p>
        </w:tc>
        <w:tc>
          <w:tcPr>
            <w:tcW w:w="4787" w:type="dxa"/>
          </w:tcPr>
          <w:p w14:paraId="2AC45177" w14:textId="77777777" w:rsidR="002D3057" w:rsidRPr="00076F1E" w:rsidRDefault="002D3057" w:rsidP="00545CDE">
            <w:pPr>
              <w:pStyle w:val="TableParagraph"/>
              <w:rPr>
                <w:rFonts w:ascii="Arial" w:hAnsi="Arial" w:cs="Arial"/>
                <w:sz w:val="16"/>
                <w:szCs w:val="16"/>
              </w:rPr>
            </w:pPr>
          </w:p>
        </w:tc>
        <w:tc>
          <w:tcPr>
            <w:tcW w:w="2551" w:type="dxa"/>
          </w:tcPr>
          <w:p w14:paraId="48761C4B"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03" w:type="dxa"/>
          </w:tcPr>
          <w:p w14:paraId="76284FD2"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2D3057" w14:paraId="0A790FA8" w14:textId="77777777" w:rsidTr="00142839">
        <w:trPr>
          <w:trHeight w:val="256"/>
        </w:trPr>
        <w:tc>
          <w:tcPr>
            <w:tcW w:w="883" w:type="dxa"/>
          </w:tcPr>
          <w:p w14:paraId="0B24C890" w14:textId="77777777" w:rsidR="002D3057" w:rsidRPr="00076F1E" w:rsidRDefault="002D3057" w:rsidP="00545CDE">
            <w:pPr>
              <w:pStyle w:val="TableParagraph"/>
              <w:rPr>
                <w:rFonts w:ascii="Arial" w:hAnsi="Arial" w:cs="Arial"/>
                <w:sz w:val="16"/>
                <w:szCs w:val="16"/>
              </w:rPr>
            </w:pPr>
          </w:p>
        </w:tc>
        <w:tc>
          <w:tcPr>
            <w:tcW w:w="4787" w:type="dxa"/>
          </w:tcPr>
          <w:p w14:paraId="1D2EFD81" w14:textId="77777777" w:rsidR="002D3057" w:rsidRPr="00076F1E" w:rsidRDefault="002D3057" w:rsidP="00545CDE">
            <w:pPr>
              <w:pStyle w:val="TableParagraph"/>
              <w:rPr>
                <w:rFonts w:ascii="Arial" w:hAnsi="Arial" w:cs="Arial"/>
                <w:sz w:val="16"/>
                <w:szCs w:val="16"/>
              </w:rPr>
            </w:pPr>
          </w:p>
        </w:tc>
        <w:tc>
          <w:tcPr>
            <w:tcW w:w="2551" w:type="dxa"/>
          </w:tcPr>
          <w:p w14:paraId="2EBFF264" w14:textId="77777777" w:rsidR="002D3057" w:rsidRPr="00076F1E" w:rsidRDefault="002D3057" w:rsidP="00545CDE">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03" w:type="dxa"/>
          </w:tcPr>
          <w:p w14:paraId="14C2A678" w14:textId="77777777" w:rsidR="002D3057" w:rsidRPr="00076F1E" w:rsidRDefault="002D3057" w:rsidP="00545CDE">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2D3057" w14:paraId="20844778" w14:textId="77777777" w:rsidTr="00142839">
        <w:trPr>
          <w:trHeight w:val="212"/>
        </w:trPr>
        <w:tc>
          <w:tcPr>
            <w:tcW w:w="883" w:type="dxa"/>
          </w:tcPr>
          <w:p w14:paraId="615A4D23" w14:textId="77777777" w:rsidR="002D3057" w:rsidRPr="00076F1E" w:rsidRDefault="002D3057" w:rsidP="00545CDE">
            <w:pPr>
              <w:pStyle w:val="TableParagraph"/>
              <w:rPr>
                <w:rFonts w:ascii="Arial" w:hAnsi="Arial" w:cs="Arial"/>
                <w:sz w:val="16"/>
                <w:szCs w:val="16"/>
              </w:rPr>
            </w:pPr>
          </w:p>
        </w:tc>
        <w:tc>
          <w:tcPr>
            <w:tcW w:w="4787" w:type="dxa"/>
          </w:tcPr>
          <w:p w14:paraId="604E1EE4" w14:textId="77777777" w:rsidR="002D3057" w:rsidRPr="00076F1E" w:rsidRDefault="002D3057" w:rsidP="00545CDE">
            <w:pPr>
              <w:pStyle w:val="TableParagraph"/>
              <w:rPr>
                <w:rFonts w:ascii="Arial" w:hAnsi="Arial" w:cs="Arial"/>
                <w:sz w:val="16"/>
                <w:szCs w:val="16"/>
              </w:rPr>
            </w:pPr>
          </w:p>
        </w:tc>
        <w:tc>
          <w:tcPr>
            <w:tcW w:w="2551" w:type="dxa"/>
          </w:tcPr>
          <w:p w14:paraId="3003EF3D" w14:textId="77777777" w:rsidR="002D3057" w:rsidRPr="00076F1E" w:rsidRDefault="002D3057" w:rsidP="00545CDE">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03" w:type="dxa"/>
          </w:tcPr>
          <w:p w14:paraId="21FDCBE8" w14:textId="77777777" w:rsidR="002D3057" w:rsidRPr="00076F1E" w:rsidRDefault="002D3057" w:rsidP="00545CDE">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12B8" w14:textId="77777777" w:rsidR="00EC47BE" w:rsidRDefault="00EC47BE">
      <w:r>
        <w:separator/>
      </w:r>
    </w:p>
  </w:endnote>
  <w:endnote w:type="continuationSeparator" w:id="0">
    <w:p w14:paraId="268A4E8E" w14:textId="77777777" w:rsidR="00EC47BE" w:rsidRDefault="00EC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3F73" w14:textId="77777777" w:rsidR="00EC47BE" w:rsidRDefault="00EC47BE">
      <w:r>
        <w:separator/>
      </w:r>
    </w:p>
  </w:footnote>
  <w:footnote w:type="continuationSeparator" w:id="0">
    <w:p w14:paraId="0AD476D5" w14:textId="77777777" w:rsidR="00EC47BE" w:rsidRDefault="00EC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H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" filled="f" stroked="f">
              <v:textbox inset="0,0,0,0">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7B0E15CB" w:rsidR="00843684" w:rsidRDefault="00843684"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3A20"/>
    <w:rsid w:val="00076F1E"/>
    <w:rsid w:val="00077D55"/>
    <w:rsid w:val="00077D80"/>
    <w:rsid w:val="00094320"/>
    <w:rsid w:val="000A0F3F"/>
    <w:rsid w:val="000D07D3"/>
    <w:rsid w:val="000D44ED"/>
    <w:rsid w:val="000D6615"/>
    <w:rsid w:val="000E1BF1"/>
    <w:rsid w:val="001079B0"/>
    <w:rsid w:val="00111209"/>
    <w:rsid w:val="00134EC3"/>
    <w:rsid w:val="00142839"/>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057"/>
    <w:rsid w:val="002D343D"/>
    <w:rsid w:val="002D555D"/>
    <w:rsid w:val="002E3DB5"/>
    <w:rsid w:val="003051CB"/>
    <w:rsid w:val="00316E74"/>
    <w:rsid w:val="00336E2B"/>
    <w:rsid w:val="003A19BA"/>
    <w:rsid w:val="003A6C8D"/>
    <w:rsid w:val="003C17BE"/>
    <w:rsid w:val="003F2319"/>
    <w:rsid w:val="00435FBF"/>
    <w:rsid w:val="00450322"/>
    <w:rsid w:val="00452893"/>
    <w:rsid w:val="004633CF"/>
    <w:rsid w:val="00481645"/>
    <w:rsid w:val="004A18C2"/>
    <w:rsid w:val="004B5F45"/>
    <w:rsid w:val="004F1713"/>
    <w:rsid w:val="00503670"/>
    <w:rsid w:val="005259DF"/>
    <w:rsid w:val="00527A40"/>
    <w:rsid w:val="00536E97"/>
    <w:rsid w:val="00582CAF"/>
    <w:rsid w:val="005C5912"/>
    <w:rsid w:val="005F27AA"/>
    <w:rsid w:val="005F3783"/>
    <w:rsid w:val="00600EFC"/>
    <w:rsid w:val="00607999"/>
    <w:rsid w:val="006111F0"/>
    <w:rsid w:val="0061320A"/>
    <w:rsid w:val="0062505F"/>
    <w:rsid w:val="006263B8"/>
    <w:rsid w:val="006403A7"/>
    <w:rsid w:val="006517DC"/>
    <w:rsid w:val="00656CCC"/>
    <w:rsid w:val="006643F6"/>
    <w:rsid w:val="006663D6"/>
    <w:rsid w:val="006F4B98"/>
    <w:rsid w:val="0075552E"/>
    <w:rsid w:val="00756C74"/>
    <w:rsid w:val="0079182E"/>
    <w:rsid w:val="007B34AF"/>
    <w:rsid w:val="007E516F"/>
    <w:rsid w:val="00836DC1"/>
    <w:rsid w:val="00843684"/>
    <w:rsid w:val="00863E8D"/>
    <w:rsid w:val="008D6465"/>
    <w:rsid w:val="00903BDC"/>
    <w:rsid w:val="00954726"/>
    <w:rsid w:val="00A03723"/>
    <w:rsid w:val="00A13135"/>
    <w:rsid w:val="00A9673F"/>
    <w:rsid w:val="00AB11C8"/>
    <w:rsid w:val="00AD0009"/>
    <w:rsid w:val="00AE488E"/>
    <w:rsid w:val="00B04575"/>
    <w:rsid w:val="00B1091A"/>
    <w:rsid w:val="00B14427"/>
    <w:rsid w:val="00B37A6F"/>
    <w:rsid w:val="00B95E40"/>
    <w:rsid w:val="00BB252D"/>
    <w:rsid w:val="00BB59F2"/>
    <w:rsid w:val="00BE77EF"/>
    <w:rsid w:val="00C23B42"/>
    <w:rsid w:val="00C3498F"/>
    <w:rsid w:val="00C34CB6"/>
    <w:rsid w:val="00C502F3"/>
    <w:rsid w:val="00C54E24"/>
    <w:rsid w:val="00CD5813"/>
    <w:rsid w:val="00D5273B"/>
    <w:rsid w:val="00D71C7D"/>
    <w:rsid w:val="00D76D55"/>
    <w:rsid w:val="00DC54FD"/>
    <w:rsid w:val="00E267B1"/>
    <w:rsid w:val="00E674FA"/>
    <w:rsid w:val="00E80EA8"/>
    <w:rsid w:val="00E811AA"/>
    <w:rsid w:val="00EB6B79"/>
    <w:rsid w:val="00EC47BE"/>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43E9-1906-46EF-B833-5677B546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10</cp:revision>
  <dcterms:created xsi:type="dcterms:W3CDTF">2019-07-18T17:35:00Z</dcterms:created>
  <dcterms:modified xsi:type="dcterms:W3CDTF">2019-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